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07EBC43D" w:rsidR="00603780" w:rsidRDefault="00717EB6" w:rsidP="000607C7">
      <w:pPr>
        <w:pStyle w:val="FFLMainHeader"/>
        <w:rPr>
          <w:b/>
          <w:u w:val="none"/>
        </w:rPr>
      </w:pPr>
      <w:r>
        <w:rPr>
          <w:b/>
          <w:u w:val="none"/>
        </w:rPr>
        <w:t>Vegetable couscous salad</w:t>
      </w:r>
    </w:p>
    <w:p w14:paraId="68343BCB" w14:textId="7AD4063D" w:rsidR="009C7314" w:rsidRDefault="005802E7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5DD0F92" wp14:editId="70DA7B5B">
            <wp:simplePos x="0" y="0"/>
            <wp:positionH relativeFrom="margin">
              <wp:posOffset>28575</wp:posOffset>
            </wp:positionH>
            <wp:positionV relativeFrom="paragraph">
              <wp:posOffset>50165</wp:posOffset>
            </wp:positionV>
            <wp:extent cx="2009775" cy="1320800"/>
            <wp:effectExtent l="0" t="0" r="9525" b="0"/>
            <wp:wrapSquare wrapText="bothSides"/>
            <wp:docPr id="1806798359" name="Picture 11" descr="A bowl of food with fork and knif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98359" name="Picture 11" descr="A bowl of food with fork and knife&#10;&#10;AI-generated content may be incorrect."/>
                    <pic:cNvPicPr/>
                  </pic:nvPicPr>
                  <pic:blipFill rotWithShape="1">
                    <a:blip r:embed="rId11"/>
                    <a:srcRect l="15940" t="22144" r="13885" b="8697"/>
                    <a:stretch/>
                  </pic:blipFill>
                  <pic:spPr bwMode="auto">
                    <a:xfrm>
                      <a:off x="0" y="0"/>
                      <a:ext cx="2009775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DDCD" w14:textId="550141EF" w:rsidR="009C7314" w:rsidRDefault="009C7314" w:rsidP="00D218C0">
      <w:pPr>
        <w:pStyle w:val="FFLSubHeaders"/>
      </w:pPr>
    </w:p>
    <w:p w14:paraId="5E3B00A3" w14:textId="36E6BF3A" w:rsidR="0090199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6D480BFA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65F2060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9C731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– medium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" fillcolor="window" stroked="f" strokeweight=".5pt">
                <v:textbox>
                  <w:txbxContent>
                    <w:p w14:paraId="6F9B0C21" w14:textId="565F2060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9C7314">
                        <w:rPr>
                          <w:rFonts w:ascii="Arial" w:hAnsi="Arial" w:cs="Arial"/>
                          <w:lang w:val="en-US"/>
                        </w:rPr>
                        <w:t xml:space="preserve">low – medium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094F2A" w14:textId="41E6B370" w:rsidR="00901996" w:rsidRDefault="00901996" w:rsidP="00D218C0">
      <w:pPr>
        <w:pStyle w:val="FFLSubHeaders"/>
      </w:pPr>
    </w:p>
    <w:p w14:paraId="09538938" w14:textId="6E280585" w:rsidR="00901996" w:rsidRDefault="00825FE7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E6BD686" wp14:editId="1857D156">
            <wp:simplePos x="0" y="0"/>
            <wp:positionH relativeFrom="margin">
              <wp:posOffset>4175125</wp:posOffset>
            </wp:positionH>
            <wp:positionV relativeFrom="paragraph">
              <wp:posOffset>22225</wp:posOffset>
            </wp:positionV>
            <wp:extent cx="2266950" cy="958850"/>
            <wp:effectExtent l="0" t="0" r="0" b="0"/>
            <wp:wrapSquare wrapText="bothSides"/>
            <wp:docPr id="1069129213" name="Picture 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29213" name="Picture 1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35932" w14:textId="5C36C441" w:rsidR="00901996" w:rsidRDefault="00901996" w:rsidP="00D218C0">
      <w:pPr>
        <w:pStyle w:val="FFLSubHeaders"/>
      </w:pPr>
    </w:p>
    <w:p w14:paraId="5926C6A2" w14:textId="02B0A63F" w:rsidR="00901996" w:rsidRDefault="00901996" w:rsidP="00D218C0">
      <w:pPr>
        <w:pStyle w:val="FFLSubHeaders"/>
      </w:pPr>
    </w:p>
    <w:p w14:paraId="7C914C32" w14:textId="6CCF777E" w:rsidR="005B439D" w:rsidRDefault="005B439D" w:rsidP="00D218C0">
      <w:pPr>
        <w:pStyle w:val="FFLSubHeaders"/>
      </w:pPr>
    </w:p>
    <w:p w14:paraId="7BD50331" w14:textId="77777777" w:rsidR="000670E0" w:rsidRDefault="000670E0" w:rsidP="00D218C0">
      <w:pPr>
        <w:pStyle w:val="FFLSubHeaders"/>
      </w:pPr>
    </w:p>
    <w:p w14:paraId="7381F649" w14:textId="3ED93C60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serves</w:t>
      </w:r>
      <w:r w:rsidR="00901996">
        <w:t xml:space="preserve"> </w:t>
      </w:r>
      <w:r w:rsidR="000E0EB8">
        <w:t>1</w:t>
      </w:r>
      <w:r w:rsidR="0019426F">
        <w:t xml:space="preserve">) </w:t>
      </w:r>
    </w:p>
    <w:p w14:paraId="31ACDF8F" w14:textId="5AC6C581" w:rsidR="00430C71" w:rsidRPr="0012117D" w:rsidRDefault="000F7BA9" w:rsidP="00430C71">
      <w:pPr>
        <w:rPr>
          <w:rFonts w:ascii="Arial" w:hAnsi="Arial" w:cs="Arial"/>
        </w:rPr>
      </w:pPr>
      <w:r w:rsidRPr="0012117D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6C2963CC">
                <wp:simplePos x="0" y="0"/>
                <wp:positionH relativeFrom="column">
                  <wp:posOffset>4166235</wp:posOffset>
                </wp:positionH>
                <wp:positionV relativeFrom="paragraph">
                  <wp:posOffset>34290</wp:posOffset>
                </wp:positionV>
                <wp:extent cx="2244725" cy="1885950"/>
                <wp:effectExtent l="57150" t="19050" r="79375" b="9525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77FE94C" w14:textId="5152620E" w:rsidR="0018784E" w:rsidRDefault="0018784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Weighing scales </w:t>
                            </w:r>
                          </w:p>
                          <w:p w14:paraId="00511E07" w14:textId="6C6CDDA5" w:rsidR="0012117D" w:rsidRDefault="0012117D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12117D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Kettle</w:t>
                            </w:r>
                          </w:p>
                          <w:p w14:paraId="1051AA55" w14:textId="77777777" w:rsidR="0012117D" w:rsidRDefault="0012117D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</w:t>
                            </w:r>
                            <w:r w:rsidRPr="0012117D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easuring jug</w:t>
                            </w:r>
                          </w:p>
                          <w:p w14:paraId="18504B49" w14:textId="6CCC8979" w:rsidR="000F7BA9" w:rsidRDefault="000F7BA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ork</w:t>
                            </w:r>
                          </w:p>
                          <w:p w14:paraId="6A1A80B7" w14:textId="30144F73" w:rsidR="00BC5134" w:rsidRDefault="00BC513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L</w:t>
                            </w:r>
                            <w:r w:rsidR="0012117D" w:rsidRPr="0012117D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arge bowl</w:t>
                            </w:r>
                          </w:p>
                          <w:p w14:paraId="06EAA57E" w14:textId="7333FF04" w:rsidR="00BC5134" w:rsidRDefault="0018784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</w:t>
                            </w:r>
                            <w:r w:rsidR="0012117D" w:rsidRPr="0012117D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hopping board</w:t>
                            </w:r>
                          </w:p>
                          <w:p w14:paraId="0BB83EE9" w14:textId="088191C9" w:rsidR="00BC5134" w:rsidRDefault="0018784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</w:t>
                            </w:r>
                            <w:r w:rsidR="0012117D" w:rsidRPr="0012117D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harp knife</w:t>
                            </w:r>
                          </w:p>
                          <w:p w14:paraId="2AA13987" w14:textId="5C23D244" w:rsidR="0019426F" w:rsidRPr="0012117D" w:rsidRDefault="0018784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</w:t>
                            </w:r>
                            <w:r w:rsidR="0012117D" w:rsidRPr="0012117D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ixing spoon</w:t>
                            </w:r>
                          </w:p>
                          <w:p w14:paraId="0C21D31D" w14:textId="77777777" w:rsidR="008C6B52" w:rsidRDefault="008C6B52" w:rsidP="008C6B52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</w:t>
                            </w:r>
                            <w:r w:rsidRPr="0012117D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easuring spoon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</w:t>
                            </w: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28.05pt;margin-top:2.7pt;width:176.75pt;height:148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77FE94C" w14:textId="5152620E" w:rsidR="0018784E" w:rsidRDefault="0018784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Weighing scales </w:t>
                      </w:r>
                    </w:p>
                    <w:p w14:paraId="00511E07" w14:textId="6C6CDDA5" w:rsidR="0012117D" w:rsidRDefault="0012117D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12117D">
                        <w:rPr>
                          <w:b w:val="0"/>
                          <w:bCs w:val="0"/>
                          <w:color w:val="000000" w:themeColor="text1"/>
                        </w:rPr>
                        <w:t>Kettle</w:t>
                      </w:r>
                    </w:p>
                    <w:p w14:paraId="1051AA55" w14:textId="77777777" w:rsidR="0012117D" w:rsidRDefault="0012117D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</w:t>
                      </w:r>
                      <w:r w:rsidRPr="0012117D">
                        <w:rPr>
                          <w:b w:val="0"/>
                          <w:bCs w:val="0"/>
                          <w:color w:val="000000" w:themeColor="text1"/>
                        </w:rPr>
                        <w:t>easuring jug</w:t>
                      </w:r>
                    </w:p>
                    <w:p w14:paraId="18504B49" w14:textId="6CCC8979" w:rsidR="000F7BA9" w:rsidRDefault="000F7BA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ork</w:t>
                      </w:r>
                    </w:p>
                    <w:p w14:paraId="6A1A80B7" w14:textId="30144F73" w:rsidR="00BC5134" w:rsidRDefault="00BC513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L</w:t>
                      </w:r>
                      <w:r w:rsidR="0012117D" w:rsidRPr="0012117D">
                        <w:rPr>
                          <w:b w:val="0"/>
                          <w:bCs w:val="0"/>
                          <w:color w:val="000000" w:themeColor="text1"/>
                        </w:rPr>
                        <w:t>arge bowl</w:t>
                      </w:r>
                    </w:p>
                    <w:p w14:paraId="06EAA57E" w14:textId="7333FF04" w:rsidR="00BC5134" w:rsidRDefault="0018784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</w:t>
                      </w:r>
                      <w:r w:rsidR="0012117D" w:rsidRPr="0012117D">
                        <w:rPr>
                          <w:b w:val="0"/>
                          <w:bCs w:val="0"/>
                          <w:color w:val="000000" w:themeColor="text1"/>
                        </w:rPr>
                        <w:t>hopping board</w:t>
                      </w:r>
                    </w:p>
                    <w:p w14:paraId="0BB83EE9" w14:textId="088191C9" w:rsidR="00BC5134" w:rsidRDefault="0018784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</w:t>
                      </w:r>
                      <w:r w:rsidR="0012117D" w:rsidRPr="0012117D">
                        <w:rPr>
                          <w:b w:val="0"/>
                          <w:bCs w:val="0"/>
                          <w:color w:val="000000" w:themeColor="text1"/>
                        </w:rPr>
                        <w:t>harp knife</w:t>
                      </w:r>
                    </w:p>
                    <w:p w14:paraId="2AA13987" w14:textId="5C23D244" w:rsidR="0019426F" w:rsidRPr="0012117D" w:rsidRDefault="0018784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</w:t>
                      </w:r>
                      <w:r w:rsidR="0012117D" w:rsidRPr="0012117D">
                        <w:rPr>
                          <w:b w:val="0"/>
                          <w:bCs w:val="0"/>
                          <w:color w:val="000000" w:themeColor="text1"/>
                        </w:rPr>
                        <w:t>ixing spoon</w:t>
                      </w:r>
                    </w:p>
                    <w:p w14:paraId="0C21D31D" w14:textId="77777777" w:rsidR="008C6B52" w:rsidRDefault="008C6B52" w:rsidP="008C6B52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</w:t>
                      </w:r>
                      <w:r w:rsidRPr="0012117D">
                        <w:rPr>
                          <w:b w:val="0"/>
                          <w:bCs w:val="0"/>
                          <w:color w:val="000000" w:themeColor="text1"/>
                        </w:rPr>
                        <w:t>easuring spoon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</w:t>
                      </w: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E0EB8" w:rsidRPr="0012117D">
        <w:rPr>
          <w:rFonts w:ascii="Arial" w:hAnsi="Arial" w:cs="Arial"/>
        </w:rPr>
        <w:t>75</w:t>
      </w:r>
      <w:r w:rsidR="00430C71" w:rsidRPr="0012117D">
        <w:rPr>
          <w:rFonts w:ascii="Arial" w:hAnsi="Arial" w:cs="Arial"/>
        </w:rPr>
        <w:t xml:space="preserve">ml </w:t>
      </w:r>
      <w:r w:rsidR="00495487">
        <w:rPr>
          <w:rFonts w:ascii="Arial" w:hAnsi="Arial" w:cs="Arial"/>
        </w:rPr>
        <w:t xml:space="preserve">boiling </w:t>
      </w:r>
      <w:r w:rsidR="00430C71" w:rsidRPr="0012117D">
        <w:rPr>
          <w:rFonts w:ascii="Arial" w:hAnsi="Arial" w:cs="Arial"/>
        </w:rPr>
        <w:t>water</w:t>
      </w:r>
    </w:p>
    <w:p w14:paraId="50093CB3" w14:textId="3315E100" w:rsidR="00430C71" w:rsidRPr="0012117D" w:rsidRDefault="00E37862" w:rsidP="00430C71">
      <w:pPr>
        <w:rPr>
          <w:rFonts w:ascii="Arial" w:hAnsi="Arial" w:cs="Arial"/>
        </w:rPr>
      </w:pPr>
      <w:r w:rsidRPr="0012117D">
        <w:rPr>
          <w:rFonts w:ascii="Arial" w:hAnsi="Arial" w:cs="Arial"/>
        </w:rPr>
        <w:t xml:space="preserve">½ </w:t>
      </w:r>
      <w:r w:rsidR="00430C71" w:rsidRPr="0012117D">
        <w:rPr>
          <w:rFonts w:ascii="Arial" w:hAnsi="Arial" w:cs="Arial"/>
        </w:rPr>
        <w:t>reduced</w:t>
      </w:r>
      <w:r w:rsidR="007D7EBC" w:rsidRPr="0012117D">
        <w:rPr>
          <w:rFonts w:ascii="Arial" w:hAnsi="Arial" w:cs="Arial"/>
        </w:rPr>
        <w:t>-</w:t>
      </w:r>
      <w:r w:rsidR="00430C71" w:rsidRPr="0012117D">
        <w:rPr>
          <w:rFonts w:ascii="Arial" w:hAnsi="Arial" w:cs="Arial"/>
        </w:rPr>
        <w:t>salt vegetable stock cube</w:t>
      </w:r>
    </w:p>
    <w:p w14:paraId="0D6A915F" w14:textId="6F8F82BE" w:rsidR="00430C71" w:rsidRPr="0012117D" w:rsidRDefault="000E0EB8" w:rsidP="00430C71">
      <w:pPr>
        <w:rPr>
          <w:rFonts w:ascii="Arial" w:hAnsi="Arial" w:cs="Arial"/>
        </w:rPr>
      </w:pPr>
      <w:r w:rsidRPr="0012117D">
        <w:rPr>
          <w:rFonts w:ascii="Arial" w:hAnsi="Arial" w:cs="Arial"/>
        </w:rPr>
        <w:t>70</w:t>
      </w:r>
      <w:r w:rsidR="00430C71" w:rsidRPr="0012117D">
        <w:rPr>
          <w:rFonts w:ascii="Arial" w:hAnsi="Arial" w:cs="Arial"/>
        </w:rPr>
        <w:t xml:space="preserve">g wholemeal couscous  </w:t>
      </w:r>
    </w:p>
    <w:p w14:paraId="4C57A408" w14:textId="4951231F" w:rsidR="00430C71" w:rsidRPr="0012117D" w:rsidRDefault="00430C71" w:rsidP="00430C71">
      <w:pPr>
        <w:rPr>
          <w:rFonts w:ascii="Arial" w:hAnsi="Arial" w:cs="Arial"/>
        </w:rPr>
      </w:pPr>
      <w:r w:rsidRPr="0012117D">
        <w:rPr>
          <w:rFonts w:ascii="Arial" w:hAnsi="Arial" w:cs="Arial"/>
        </w:rPr>
        <w:t>1 tomato</w:t>
      </w:r>
    </w:p>
    <w:p w14:paraId="593C9B6D" w14:textId="77777777" w:rsidR="00430C71" w:rsidRPr="0012117D" w:rsidRDefault="00430C71" w:rsidP="00430C71">
      <w:pPr>
        <w:rPr>
          <w:rFonts w:ascii="Arial" w:hAnsi="Arial" w:cs="Arial"/>
        </w:rPr>
      </w:pPr>
      <w:r w:rsidRPr="0012117D">
        <w:rPr>
          <w:rFonts w:ascii="Arial" w:hAnsi="Arial" w:cs="Arial"/>
        </w:rPr>
        <w:t>1 spring onion</w:t>
      </w:r>
    </w:p>
    <w:p w14:paraId="05237A3F" w14:textId="77777777" w:rsidR="00430C71" w:rsidRPr="0012117D" w:rsidRDefault="00430C71" w:rsidP="00430C71">
      <w:pPr>
        <w:rPr>
          <w:rFonts w:ascii="Arial" w:hAnsi="Arial" w:cs="Arial"/>
        </w:rPr>
      </w:pPr>
      <w:r w:rsidRPr="0012117D">
        <w:rPr>
          <w:rFonts w:ascii="Arial" w:hAnsi="Arial" w:cs="Arial"/>
        </w:rPr>
        <w:t>¼ cucumber</w:t>
      </w:r>
    </w:p>
    <w:p w14:paraId="3D15679A" w14:textId="24ECE071" w:rsidR="00430C71" w:rsidRPr="0012117D" w:rsidRDefault="000E0EB8" w:rsidP="00430C71">
      <w:pPr>
        <w:rPr>
          <w:rFonts w:ascii="Arial" w:hAnsi="Arial" w:cs="Arial"/>
        </w:rPr>
      </w:pPr>
      <w:r w:rsidRPr="0012117D">
        <w:rPr>
          <w:rFonts w:ascii="Arial" w:hAnsi="Arial" w:cs="Arial"/>
        </w:rPr>
        <w:t xml:space="preserve">¼ </w:t>
      </w:r>
      <w:r w:rsidR="00430C71" w:rsidRPr="0012117D">
        <w:rPr>
          <w:rFonts w:ascii="Arial" w:hAnsi="Arial" w:cs="Arial"/>
        </w:rPr>
        <w:t>pepper</w:t>
      </w:r>
    </w:p>
    <w:p w14:paraId="793458EE" w14:textId="1CAF022E" w:rsidR="00430C71" w:rsidRPr="0012117D" w:rsidRDefault="0032509F" w:rsidP="00430C71">
      <w:pPr>
        <w:rPr>
          <w:rFonts w:ascii="Arial" w:hAnsi="Arial" w:cs="Arial"/>
        </w:rPr>
      </w:pPr>
      <w:r w:rsidRPr="0012117D">
        <w:rPr>
          <w:rFonts w:ascii="Arial" w:hAnsi="Arial" w:cs="Arial"/>
        </w:rPr>
        <w:t>2</w:t>
      </w:r>
      <w:r w:rsidR="00430C71" w:rsidRPr="0012117D">
        <w:rPr>
          <w:rFonts w:ascii="Arial" w:hAnsi="Arial" w:cs="Arial"/>
        </w:rPr>
        <w:t xml:space="preserve"> dried apricots</w:t>
      </w:r>
    </w:p>
    <w:p w14:paraId="6844A86E" w14:textId="77777777" w:rsidR="00430C71" w:rsidRPr="0012117D" w:rsidRDefault="00430C71" w:rsidP="00430C71">
      <w:pPr>
        <w:rPr>
          <w:rFonts w:ascii="Arial" w:hAnsi="Arial" w:cs="Arial"/>
        </w:rPr>
      </w:pPr>
      <w:r w:rsidRPr="0012117D">
        <w:rPr>
          <w:rFonts w:ascii="Arial" w:hAnsi="Arial" w:cs="Arial"/>
        </w:rPr>
        <w:t>1 x 15ml spoon parsley</w:t>
      </w:r>
    </w:p>
    <w:p w14:paraId="58A097E3" w14:textId="5B37E9B5" w:rsidR="005B439D" w:rsidRPr="0012117D" w:rsidRDefault="000D2CC5" w:rsidP="00430C71">
      <w:pPr>
        <w:rPr>
          <w:rFonts w:ascii="Arial" w:hAnsi="Arial" w:cs="Arial"/>
        </w:rPr>
      </w:pPr>
      <w:r w:rsidRPr="0012117D">
        <w:rPr>
          <w:rFonts w:ascii="Arial" w:hAnsi="Arial" w:cs="Arial"/>
        </w:rPr>
        <w:t>1</w:t>
      </w:r>
      <w:r w:rsidR="00430C71" w:rsidRPr="0012117D">
        <w:rPr>
          <w:rFonts w:ascii="Arial" w:hAnsi="Arial" w:cs="Arial"/>
        </w:rPr>
        <w:t xml:space="preserve"> x 15ml spoon low fat dressing</w:t>
      </w:r>
    </w:p>
    <w:p w14:paraId="4CFAFEF6" w14:textId="5121868E" w:rsidR="005B439D" w:rsidRPr="005B439D" w:rsidRDefault="005B439D" w:rsidP="005B439D">
      <w:pPr>
        <w:rPr>
          <w:rFonts w:ascii="Arial" w:hAnsi="Arial" w:cs="Arial"/>
        </w:rPr>
      </w:pPr>
    </w:p>
    <w:p w14:paraId="4DC77177" w14:textId="6DD0B289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12364B53">
                <wp:simplePos x="0" y="0"/>
                <wp:positionH relativeFrom="margin">
                  <wp:posOffset>-326390</wp:posOffset>
                </wp:positionH>
                <wp:positionV relativeFrom="paragraph">
                  <wp:posOffset>186690</wp:posOffset>
                </wp:positionV>
                <wp:extent cx="4086665" cy="358140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42592" w14:textId="7B254ED0" w:rsidR="009071E0" w:rsidRPr="006750A8" w:rsidRDefault="009071E0" w:rsidP="006750A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750A8">
                              <w:rPr>
                                <w:rFonts w:ascii="Arial" w:hAnsi="Arial" w:cs="Arial"/>
                              </w:rPr>
                              <w:t xml:space="preserve">Make up the stock by dissolving the stock cube </w:t>
                            </w:r>
                            <w:r w:rsidR="00255E63">
                              <w:rPr>
                                <w:rFonts w:ascii="Arial" w:hAnsi="Arial" w:cs="Arial"/>
                              </w:rPr>
                              <w:t>in the</w:t>
                            </w:r>
                            <w:r w:rsidRPr="006750A8">
                              <w:rPr>
                                <w:rFonts w:ascii="Arial" w:hAnsi="Arial" w:cs="Arial"/>
                              </w:rPr>
                              <w:t xml:space="preserve"> boiling water in the jug.</w:t>
                            </w:r>
                          </w:p>
                          <w:p w14:paraId="4E62219D" w14:textId="57699FD2" w:rsidR="009071E0" w:rsidRPr="006750A8" w:rsidRDefault="00327B34" w:rsidP="009B006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ace the couscous in a large bowl and pour over the stock.</w:t>
                            </w:r>
                            <w:r w:rsidR="00513B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071E0" w:rsidRPr="006750A8">
                              <w:rPr>
                                <w:rFonts w:ascii="Arial" w:hAnsi="Arial" w:cs="Arial"/>
                              </w:rPr>
                              <w:t xml:space="preserve">Cove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d leave </w:t>
                            </w:r>
                            <w:r w:rsidR="009071E0" w:rsidRPr="006750A8">
                              <w:rPr>
                                <w:rFonts w:ascii="Arial" w:hAnsi="Arial" w:cs="Arial"/>
                              </w:rPr>
                              <w:t xml:space="preserve">for 2-3 minutes. </w:t>
                            </w:r>
                          </w:p>
                          <w:p w14:paraId="25B05A21" w14:textId="329D0456" w:rsidR="009071E0" w:rsidRPr="006750A8" w:rsidRDefault="009071E0" w:rsidP="009B006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750A8">
                              <w:rPr>
                                <w:rFonts w:ascii="Arial" w:hAnsi="Arial" w:cs="Arial"/>
                              </w:rPr>
                              <w:t xml:space="preserve">Fluff with a fork and leave to stand for </w:t>
                            </w:r>
                            <w:r w:rsidR="00641BFB">
                              <w:rPr>
                                <w:rFonts w:ascii="Arial" w:hAnsi="Arial" w:cs="Arial"/>
                              </w:rPr>
                              <w:t xml:space="preserve">a further </w:t>
                            </w:r>
                            <w:r w:rsidRPr="006750A8">
                              <w:rPr>
                                <w:rFonts w:ascii="Arial" w:hAnsi="Arial" w:cs="Arial"/>
                              </w:rPr>
                              <w:t>5 minutes.</w:t>
                            </w:r>
                          </w:p>
                          <w:p w14:paraId="797E7283" w14:textId="7591ECB5" w:rsidR="009071E0" w:rsidRPr="006750A8" w:rsidRDefault="009071E0" w:rsidP="009B006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750A8">
                              <w:rPr>
                                <w:rFonts w:ascii="Arial" w:hAnsi="Arial" w:cs="Arial"/>
                              </w:rPr>
                              <w:t>Prepare the salad ingredients</w:t>
                            </w:r>
                            <w:r w:rsidR="00641BF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6750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2FBF338" w14:textId="540B5AB1" w:rsidR="009071E0" w:rsidRPr="006750A8" w:rsidRDefault="009071E0" w:rsidP="009B00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750A8">
                              <w:rPr>
                                <w:rFonts w:ascii="Arial" w:hAnsi="Arial" w:cs="Arial"/>
                              </w:rPr>
                              <w:t xml:space="preserve">chop the tomato; </w:t>
                            </w:r>
                          </w:p>
                          <w:p w14:paraId="16AE66EA" w14:textId="270044DB" w:rsidR="009071E0" w:rsidRPr="006750A8" w:rsidRDefault="009071E0" w:rsidP="009B00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750A8">
                              <w:rPr>
                                <w:rFonts w:ascii="Arial" w:hAnsi="Arial" w:cs="Arial"/>
                              </w:rPr>
                              <w:t xml:space="preserve">deseed and dice the pepper; </w:t>
                            </w:r>
                          </w:p>
                          <w:p w14:paraId="3BAEE1FF" w14:textId="505E53A2" w:rsidR="009071E0" w:rsidRPr="006750A8" w:rsidRDefault="009071E0" w:rsidP="009B00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750A8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="00621F15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6750A8">
                              <w:rPr>
                                <w:rFonts w:ascii="Arial" w:hAnsi="Arial" w:cs="Arial"/>
                              </w:rPr>
                              <w:t xml:space="preserve">e the cucumber; </w:t>
                            </w:r>
                          </w:p>
                          <w:p w14:paraId="3F20CCF4" w14:textId="054D1CE5" w:rsidR="009071E0" w:rsidRPr="006750A8" w:rsidRDefault="009071E0" w:rsidP="009B00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750A8">
                              <w:rPr>
                                <w:rFonts w:ascii="Arial" w:hAnsi="Arial" w:cs="Arial"/>
                              </w:rPr>
                              <w:t>slice the apricots;</w:t>
                            </w:r>
                          </w:p>
                          <w:p w14:paraId="686373E5" w14:textId="19A0309B" w:rsidR="009071E0" w:rsidRPr="006750A8" w:rsidRDefault="009071E0" w:rsidP="009B00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750A8">
                              <w:rPr>
                                <w:rFonts w:ascii="Arial" w:hAnsi="Arial" w:cs="Arial"/>
                              </w:rPr>
                              <w:t>slice the spring onion into rings;</w:t>
                            </w:r>
                          </w:p>
                          <w:p w14:paraId="4A620E6E" w14:textId="291A3048" w:rsidR="009071E0" w:rsidRPr="006750A8" w:rsidRDefault="009071E0" w:rsidP="009B00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750A8">
                              <w:rPr>
                                <w:rFonts w:ascii="Arial" w:hAnsi="Arial" w:cs="Arial"/>
                              </w:rPr>
                              <w:t xml:space="preserve">chop the parsley. </w:t>
                            </w:r>
                          </w:p>
                          <w:p w14:paraId="2ED05D91" w14:textId="2C2D6FEE" w:rsidR="009071E0" w:rsidRPr="006750A8" w:rsidRDefault="009071E0" w:rsidP="009B006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750A8">
                              <w:rPr>
                                <w:rFonts w:ascii="Arial" w:hAnsi="Arial" w:cs="Arial"/>
                              </w:rPr>
                              <w:t>Add all the vegetables to the couscous</w:t>
                            </w:r>
                            <w:r w:rsidR="00F3049E">
                              <w:rPr>
                                <w:rFonts w:ascii="Arial" w:hAnsi="Arial" w:cs="Arial"/>
                              </w:rPr>
                              <w:t xml:space="preserve"> and stir</w:t>
                            </w:r>
                            <w:r w:rsidRPr="006750A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2D938F4" w14:textId="3CC91545" w:rsidR="00950D7F" w:rsidRPr="006750A8" w:rsidRDefault="00613931" w:rsidP="009B006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ir in the dressing</w:t>
                            </w:r>
                            <w:r w:rsidR="009071E0" w:rsidRPr="006750A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25.7pt;margin-top:14.7pt;width:321.8pt;height:28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eiMgIAAFwEAAAOAAAAZHJzL2Uyb0RvYy54bWysVEuP2jAQvlfqf7B8LwksUBYRVpQVVSW0&#10;uxJb7dk4NrHkeFzbkNBf37HDq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" fillcolor="white [3201]" stroked="f" strokeweight=".5pt">
                <v:textbox>
                  <w:txbxContent>
                    <w:p w14:paraId="21442592" w14:textId="7B254ED0" w:rsidR="009071E0" w:rsidRPr="006750A8" w:rsidRDefault="009071E0" w:rsidP="006750A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6750A8">
                        <w:rPr>
                          <w:rFonts w:ascii="Arial" w:hAnsi="Arial" w:cs="Arial"/>
                        </w:rPr>
                        <w:t xml:space="preserve">Make up the stock by dissolving the stock cube </w:t>
                      </w:r>
                      <w:r w:rsidR="00255E63">
                        <w:rPr>
                          <w:rFonts w:ascii="Arial" w:hAnsi="Arial" w:cs="Arial"/>
                        </w:rPr>
                        <w:t>in the</w:t>
                      </w:r>
                      <w:r w:rsidRPr="006750A8">
                        <w:rPr>
                          <w:rFonts w:ascii="Arial" w:hAnsi="Arial" w:cs="Arial"/>
                        </w:rPr>
                        <w:t xml:space="preserve"> boiling water in the jug.</w:t>
                      </w:r>
                    </w:p>
                    <w:p w14:paraId="4E62219D" w14:textId="57699FD2" w:rsidR="009071E0" w:rsidRPr="006750A8" w:rsidRDefault="00327B34" w:rsidP="009B006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ace the couscous in a large bowl and pour over the stock.</w:t>
                      </w:r>
                      <w:r w:rsidR="00513BD6">
                        <w:rPr>
                          <w:rFonts w:ascii="Arial" w:hAnsi="Arial" w:cs="Arial"/>
                        </w:rPr>
                        <w:t xml:space="preserve"> </w:t>
                      </w:r>
                      <w:r w:rsidR="009071E0" w:rsidRPr="006750A8">
                        <w:rPr>
                          <w:rFonts w:ascii="Arial" w:hAnsi="Arial" w:cs="Arial"/>
                        </w:rPr>
                        <w:t xml:space="preserve">Cover </w:t>
                      </w:r>
                      <w:r>
                        <w:rPr>
                          <w:rFonts w:ascii="Arial" w:hAnsi="Arial" w:cs="Arial"/>
                        </w:rPr>
                        <w:t xml:space="preserve">and leave </w:t>
                      </w:r>
                      <w:r w:rsidR="009071E0" w:rsidRPr="006750A8">
                        <w:rPr>
                          <w:rFonts w:ascii="Arial" w:hAnsi="Arial" w:cs="Arial"/>
                        </w:rPr>
                        <w:t xml:space="preserve">for 2-3 minutes. </w:t>
                      </w:r>
                    </w:p>
                    <w:p w14:paraId="25B05A21" w14:textId="329D0456" w:rsidR="009071E0" w:rsidRPr="006750A8" w:rsidRDefault="009071E0" w:rsidP="009B006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6750A8">
                        <w:rPr>
                          <w:rFonts w:ascii="Arial" w:hAnsi="Arial" w:cs="Arial"/>
                        </w:rPr>
                        <w:t xml:space="preserve">Fluff with a fork and leave to stand for </w:t>
                      </w:r>
                      <w:r w:rsidR="00641BFB">
                        <w:rPr>
                          <w:rFonts w:ascii="Arial" w:hAnsi="Arial" w:cs="Arial"/>
                        </w:rPr>
                        <w:t xml:space="preserve">a further </w:t>
                      </w:r>
                      <w:r w:rsidRPr="006750A8">
                        <w:rPr>
                          <w:rFonts w:ascii="Arial" w:hAnsi="Arial" w:cs="Arial"/>
                        </w:rPr>
                        <w:t>5 minutes.</w:t>
                      </w:r>
                    </w:p>
                    <w:p w14:paraId="797E7283" w14:textId="7591ECB5" w:rsidR="009071E0" w:rsidRPr="006750A8" w:rsidRDefault="009071E0" w:rsidP="009B006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6750A8">
                        <w:rPr>
                          <w:rFonts w:ascii="Arial" w:hAnsi="Arial" w:cs="Arial"/>
                        </w:rPr>
                        <w:t>Prepare the salad ingredients</w:t>
                      </w:r>
                      <w:r w:rsidR="00641BFB">
                        <w:rPr>
                          <w:rFonts w:ascii="Arial" w:hAnsi="Arial" w:cs="Arial"/>
                        </w:rPr>
                        <w:t>:</w:t>
                      </w:r>
                      <w:r w:rsidRPr="006750A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2FBF338" w14:textId="540B5AB1" w:rsidR="009071E0" w:rsidRPr="006750A8" w:rsidRDefault="009071E0" w:rsidP="009B00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6750A8">
                        <w:rPr>
                          <w:rFonts w:ascii="Arial" w:hAnsi="Arial" w:cs="Arial"/>
                        </w:rPr>
                        <w:t xml:space="preserve">chop the tomato; </w:t>
                      </w:r>
                    </w:p>
                    <w:p w14:paraId="16AE66EA" w14:textId="270044DB" w:rsidR="009071E0" w:rsidRPr="006750A8" w:rsidRDefault="009071E0" w:rsidP="009B00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6750A8">
                        <w:rPr>
                          <w:rFonts w:ascii="Arial" w:hAnsi="Arial" w:cs="Arial"/>
                        </w:rPr>
                        <w:t xml:space="preserve">deseed and dice the pepper; </w:t>
                      </w:r>
                    </w:p>
                    <w:p w14:paraId="3BAEE1FF" w14:textId="505E53A2" w:rsidR="009071E0" w:rsidRPr="006750A8" w:rsidRDefault="009071E0" w:rsidP="009B00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6750A8">
                        <w:rPr>
                          <w:rFonts w:ascii="Arial" w:hAnsi="Arial" w:cs="Arial"/>
                        </w:rPr>
                        <w:t>di</w:t>
                      </w:r>
                      <w:r w:rsidR="00621F15">
                        <w:rPr>
                          <w:rFonts w:ascii="Arial" w:hAnsi="Arial" w:cs="Arial"/>
                        </w:rPr>
                        <w:t>c</w:t>
                      </w:r>
                      <w:r w:rsidRPr="006750A8">
                        <w:rPr>
                          <w:rFonts w:ascii="Arial" w:hAnsi="Arial" w:cs="Arial"/>
                        </w:rPr>
                        <w:t xml:space="preserve">e the cucumber; </w:t>
                      </w:r>
                    </w:p>
                    <w:p w14:paraId="3F20CCF4" w14:textId="054D1CE5" w:rsidR="009071E0" w:rsidRPr="006750A8" w:rsidRDefault="009071E0" w:rsidP="009B00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6750A8">
                        <w:rPr>
                          <w:rFonts w:ascii="Arial" w:hAnsi="Arial" w:cs="Arial"/>
                        </w:rPr>
                        <w:t>slice the apricots;</w:t>
                      </w:r>
                    </w:p>
                    <w:p w14:paraId="686373E5" w14:textId="19A0309B" w:rsidR="009071E0" w:rsidRPr="006750A8" w:rsidRDefault="009071E0" w:rsidP="009B00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6750A8">
                        <w:rPr>
                          <w:rFonts w:ascii="Arial" w:hAnsi="Arial" w:cs="Arial"/>
                        </w:rPr>
                        <w:t>slice the spring onion into rings;</w:t>
                      </w:r>
                    </w:p>
                    <w:p w14:paraId="4A620E6E" w14:textId="291A3048" w:rsidR="009071E0" w:rsidRPr="006750A8" w:rsidRDefault="009071E0" w:rsidP="009B00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6750A8">
                        <w:rPr>
                          <w:rFonts w:ascii="Arial" w:hAnsi="Arial" w:cs="Arial"/>
                        </w:rPr>
                        <w:t xml:space="preserve">chop the parsley. </w:t>
                      </w:r>
                    </w:p>
                    <w:p w14:paraId="2ED05D91" w14:textId="2C2D6FEE" w:rsidR="009071E0" w:rsidRPr="006750A8" w:rsidRDefault="009071E0" w:rsidP="009B006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6750A8">
                        <w:rPr>
                          <w:rFonts w:ascii="Arial" w:hAnsi="Arial" w:cs="Arial"/>
                        </w:rPr>
                        <w:t>Add all the vegetables to the couscous</w:t>
                      </w:r>
                      <w:r w:rsidR="00F3049E">
                        <w:rPr>
                          <w:rFonts w:ascii="Arial" w:hAnsi="Arial" w:cs="Arial"/>
                        </w:rPr>
                        <w:t xml:space="preserve"> and stir</w:t>
                      </w:r>
                      <w:r w:rsidRPr="006750A8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2D938F4" w14:textId="3CC91545" w:rsidR="00950D7F" w:rsidRPr="006750A8" w:rsidRDefault="00613931" w:rsidP="009B006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ir in the dressing</w:t>
                      </w:r>
                      <w:r w:rsidR="009071E0" w:rsidRPr="006750A8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0E33C730" w:rsidR="00BB7B7F" w:rsidRPr="009363CD" w:rsidRDefault="0072699B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348E6F11">
                <wp:simplePos x="0" y="0"/>
                <wp:positionH relativeFrom="column">
                  <wp:posOffset>4169410</wp:posOffset>
                </wp:positionH>
                <wp:positionV relativeFrom="paragraph">
                  <wp:posOffset>30480</wp:posOffset>
                </wp:positionV>
                <wp:extent cx="2244725" cy="2032000"/>
                <wp:effectExtent l="57150" t="19050" r="79375" b="1016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0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7F380E5" w14:textId="79C3A6C3" w:rsidR="00441211" w:rsidRPr="00032AE0" w:rsidRDefault="00A27B84" w:rsidP="00032AE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32AE0">
                              <w:rPr>
                                <w:rFonts w:ascii="Arial" w:hAnsi="Arial" w:cs="Arial"/>
                                <w:bCs/>
                              </w:rPr>
                              <w:t>Vary your protein</w:t>
                            </w:r>
                            <w:r w:rsidR="0011049F">
                              <w:rPr>
                                <w:rFonts w:ascii="Arial" w:hAnsi="Arial" w:cs="Arial"/>
                                <w:bCs/>
                              </w:rPr>
                              <w:t>: T</w:t>
                            </w:r>
                            <w:r w:rsidR="00141212" w:rsidRPr="00032AE0">
                              <w:rPr>
                                <w:rFonts w:ascii="Arial" w:hAnsi="Arial" w:cs="Arial"/>
                                <w:bCs/>
                              </w:rPr>
                              <w:t xml:space="preserve">ry adding chickpeas, chopped cooked </w:t>
                            </w:r>
                            <w:r w:rsidR="00196CFD" w:rsidRPr="00032AE0">
                              <w:rPr>
                                <w:rFonts w:ascii="Arial" w:hAnsi="Arial" w:cs="Arial"/>
                                <w:bCs/>
                              </w:rPr>
                              <w:t>chicken, or tuna</w:t>
                            </w:r>
                          </w:p>
                          <w:p w14:paraId="7266AE78" w14:textId="5FCC2D3B" w:rsidR="00866EA4" w:rsidRPr="00032AE0" w:rsidRDefault="009E11FB" w:rsidP="00032AE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32AE0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613931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11049F">
                              <w:rPr>
                                <w:rFonts w:ascii="Arial" w:hAnsi="Arial" w:cs="Arial"/>
                                <w:bCs/>
                              </w:rPr>
                              <w:t>U</w:t>
                            </w:r>
                            <w:r w:rsidR="00613931">
                              <w:rPr>
                                <w:rFonts w:ascii="Arial" w:hAnsi="Arial" w:cs="Arial"/>
                                <w:bCs/>
                              </w:rPr>
                              <w:t xml:space="preserve">se </w:t>
                            </w:r>
                            <w:r w:rsidR="00FC1E31" w:rsidRPr="00032AE0">
                              <w:rPr>
                                <w:rFonts w:ascii="Arial" w:hAnsi="Arial" w:cs="Arial"/>
                                <w:bCs/>
                              </w:rPr>
                              <w:t xml:space="preserve">sweetcorn, </w:t>
                            </w:r>
                            <w:r w:rsidR="00112D94" w:rsidRPr="00032AE0">
                              <w:rPr>
                                <w:rFonts w:ascii="Arial" w:hAnsi="Arial" w:cs="Arial"/>
                                <w:bCs/>
                              </w:rPr>
                              <w:t>peas, olives, mushrooms</w:t>
                            </w:r>
                          </w:p>
                          <w:p w14:paraId="7DD878E6" w14:textId="4851A547" w:rsidR="00112D94" w:rsidRPr="00032AE0" w:rsidRDefault="003D2D2A" w:rsidP="00032AE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32AE0"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8B4896">
                              <w:rPr>
                                <w:rFonts w:ascii="Arial" w:hAnsi="Arial" w:cs="Arial"/>
                                <w:bCs/>
                              </w:rPr>
                              <w:t>: W</w:t>
                            </w:r>
                            <w:r w:rsidRPr="00032AE0">
                              <w:rPr>
                                <w:rFonts w:ascii="Arial" w:hAnsi="Arial" w:cs="Arial"/>
                                <w:bCs/>
                              </w:rPr>
                              <w:t>hy not try dried cranberries or raisins</w:t>
                            </w:r>
                            <w:r w:rsidR="00032AE0" w:rsidRPr="00032AE0">
                              <w:rPr>
                                <w:rFonts w:ascii="Arial" w:hAnsi="Arial" w:cs="Arial"/>
                                <w:bCs/>
                              </w:rPr>
                              <w:t xml:space="preserve">? </w:t>
                            </w: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28.3pt;margin-top:2.4pt;width:176.75pt;height:1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7F380E5" w14:textId="79C3A6C3" w:rsidR="00441211" w:rsidRPr="00032AE0" w:rsidRDefault="00A27B84" w:rsidP="00032AE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32AE0">
                        <w:rPr>
                          <w:rFonts w:ascii="Arial" w:hAnsi="Arial" w:cs="Arial"/>
                          <w:bCs/>
                        </w:rPr>
                        <w:t>Vary your protein</w:t>
                      </w:r>
                      <w:r w:rsidR="0011049F">
                        <w:rPr>
                          <w:rFonts w:ascii="Arial" w:hAnsi="Arial" w:cs="Arial"/>
                          <w:bCs/>
                        </w:rPr>
                        <w:t>: T</w:t>
                      </w:r>
                      <w:r w:rsidR="00141212" w:rsidRPr="00032AE0">
                        <w:rPr>
                          <w:rFonts w:ascii="Arial" w:hAnsi="Arial" w:cs="Arial"/>
                          <w:bCs/>
                        </w:rPr>
                        <w:t xml:space="preserve">ry adding chickpeas, chopped cooked </w:t>
                      </w:r>
                      <w:r w:rsidR="00196CFD" w:rsidRPr="00032AE0">
                        <w:rPr>
                          <w:rFonts w:ascii="Arial" w:hAnsi="Arial" w:cs="Arial"/>
                          <w:bCs/>
                        </w:rPr>
                        <w:t>chicken, or tuna</w:t>
                      </w:r>
                    </w:p>
                    <w:p w14:paraId="7266AE78" w14:textId="5FCC2D3B" w:rsidR="00866EA4" w:rsidRPr="00032AE0" w:rsidRDefault="009E11FB" w:rsidP="00032AE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32AE0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613931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11049F">
                        <w:rPr>
                          <w:rFonts w:ascii="Arial" w:hAnsi="Arial" w:cs="Arial"/>
                          <w:bCs/>
                        </w:rPr>
                        <w:t>U</w:t>
                      </w:r>
                      <w:r w:rsidR="00613931">
                        <w:rPr>
                          <w:rFonts w:ascii="Arial" w:hAnsi="Arial" w:cs="Arial"/>
                          <w:bCs/>
                        </w:rPr>
                        <w:t xml:space="preserve">se </w:t>
                      </w:r>
                      <w:r w:rsidR="00FC1E31" w:rsidRPr="00032AE0">
                        <w:rPr>
                          <w:rFonts w:ascii="Arial" w:hAnsi="Arial" w:cs="Arial"/>
                          <w:bCs/>
                        </w:rPr>
                        <w:t xml:space="preserve">sweetcorn, </w:t>
                      </w:r>
                      <w:r w:rsidR="00112D94" w:rsidRPr="00032AE0">
                        <w:rPr>
                          <w:rFonts w:ascii="Arial" w:hAnsi="Arial" w:cs="Arial"/>
                          <w:bCs/>
                        </w:rPr>
                        <w:t>peas, olives, mushrooms</w:t>
                      </w:r>
                    </w:p>
                    <w:p w14:paraId="7DD878E6" w14:textId="4851A547" w:rsidR="00112D94" w:rsidRPr="00032AE0" w:rsidRDefault="003D2D2A" w:rsidP="00032AE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32AE0"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8B4896">
                        <w:rPr>
                          <w:rFonts w:ascii="Arial" w:hAnsi="Arial" w:cs="Arial"/>
                          <w:bCs/>
                        </w:rPr>
                        <w:t>: W</w:t>
                      </w:r>
                      <w:r w:rsidRPr="00032AE0">
                        <w:rPr>
                          <w:rFonts w:ascii="Arial" w:hAnsi="Arial" w:cs="Arial"/>
                          <w:bCs/>
                        </w:rPr>
                        <w:t>hy not try dried cranberries or raisins</w:t>
                      </w:r>
                      <w:r w:rsidR="00032AE0" w:rsidRPr="00032AE0">
                        <w:rPr>
                          <w:rFonts w:ascii="Arial" w:hAnsi="Arial" w:cs="Arial"/>
                          <w:bCs/>
                        </w:rPr>
                        <w:t xml:space="preserve">? </w:t>
                      </w: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C65EAE9" w14:textId="38FDEDF2" w:rsidR="00BB7B7F" w:rsidRDefault="00BB7B7F" w:rsidP="000607C7">
      <w:pPr>
        <w:pStyle w:val="FFLBodyText"/>
        <w:rPr>
          <w:sz w:val="24"/>
        </w:rPr>
      </w:pPr>
    </w:p>
    <w:p w14:paraId="501FE6B0" w14:textId="3F6073DE" w:rsidR="00D4688B" w:rsidRPr="009363CD" w:rsidRDefault="00D4688B" w:rsidP="000607C7">
      <w:pPr>
        <w:pStyle w:val="FFLBodyText"/>
        <w:rPr>
          <w:sz w:val="24"/>
        </w:rPr>
      </w:pPr>
    </w:p>
    <w:p w14:paraId="5EAE3E62" w14:textId="326C5555" w:rsidR="00BA5ED0" w:rsidRPr="009363CD" w:rsidRDefault="00BA5ED0" w:rsidP="000607C7">
      <w:pPr>
        <w:pStyle w:val="FFLBodyText"/>
        <w:rPr>
          <w:sz w:val="24"/>
        </w:rPr>
      </w:pPr>
    </w:p>
    <w:p w14:paraId="1E83DB5C" w14:textId="0454F4C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36F4F110" w:rsidR="00950D7F" w:rsidRDefault="00FD739D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61D5242F">
                <wp:simplePos x="0" y="0"/>
                <wp:positionH relativeFrom="column">
                  <wp:posOffset>4150360</wp:posOffset>
                </wp:positionH>
                <wp:positionV relativeFrom="paragraph">
                  <wp:posOffset>19685</wp:posOffset>
                </wp:positionV>
                <wp:extent cx="2244725" cy="904875"/>
                <wp:effectExtent l="57150" t="19050" r="79375" b="10477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3831CF11" w14:textId="777EEC26" w:rsidR="005209D1" w:rsidRPr="00023A89" w:rsidRDefault="00023A89" w:rsidP="005209D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Weigh, measure, cut, chop, slice, dice and trim, mix, stir and </w:t>
                            </w:r>
                            <w:r w:rsidR="00F40A81">
                              <w:rPr>
                                <w:rFonts w:ascii="Arial" w:hAnsi="Arial" w:cs="Arial"/>
                                <w:bCs/>
                              </w:rPr>
                              <w:t>combine</w:t>
                            </w: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26.8pt;margin-top:1.55pt;width:176.75pt;height:71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3831CF11" w14:textId="777EEC26" w:rsidR="005209D1" w:rsidRPr="00023A89" w:rsidRDefault="00023A89" w:rsidP="005209D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Weigh, measure, cut, chop, slice, dice and trim, mix, stir and </w:t>
                      </w:r>
                      <w:r w:rsidR="00F40A81">
                        <w:rPr>
                          <w:rFonts w:ascii="Arial" w:hAnsi="Arial" w:cs="Arial"/>
                          <w:bCs/>
                        </w:rPr>
                        <w:t>combine</w:t>
                      </w: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C1EB542" w14:textId="308D782D" w:rsidR="00950D7F" w:rsidRDefault="00950D7F" w:rsidP="00D4688B">
      <w:pPr>
        <w:rPr>
          <w:rFonts w:ascii="Arial" w:hAnsi="Arial" w:cs="Arial"/>
          <w:b/>
        </w:rPr>
      </w:pPr>
    </w:p>
    <w:p w14:paraId="3D7926C1" w14:textId="68B7CEF1" w:rsidR="00950D7F" w:rsidRDefault="00950D7F" w:rsidP="00D4688B">
      <w:pPr>
        <w:rPr>
          <w:rFonts w:ascii="Arial" w:hAnsi="Arial" w:cs="Arial"/>
          <w:b/>
        </w:rPr>
      </w:pPr>
    </w:p>
    <w:p w14:paraId="39A0ED9C" w14:textId="690DA3B7" w:rsidR="00950D7F" w:rsidRDefault="00950D7F" w:rsidP="00D4688B">
      <w:pPr>
        <w:rPr>
          <w:rFonts w:ascii="Arial" w:hAnsi="Arial" w:cs="Arial"/>
          <w:b/>
        </w:rPr>
      </w:pPr>
    </w:p>
    <w:p w14:paraId="35CEC194" w14:textId="17C2CB9B" w:rsidR="00950D7F" w:rsidRDefault="00950D7F" w:rsidP="00D4688B">
      <w:pPr>
        <w:rPr>
          <w:rFonts w:ascii="Arial" w:hAnsi="Arial" w:cs="Arial"/>
          <w:b/>
        </w:rPr>
      </w:pPr>
    </w:p>
    <w:p w14:paraId="0AB4B743" w14:textId="186FC786" w:rsidR="00950D7F" w:rsidRDefault="00950D7F" w:rsidP="00D4688B">
      <w:pPr>
        <w:rPr>
          <w:rFonts w:ascii="Arial" w:hAnsi="Arial" w:cs="Arial"/>
          <w:b/>
        </w:rPr>
      </w:pPr>
    </w:p>
    <w:p w14:paraId="6B8311B2" w14:textId="77777777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EF994" w14:textId="77777777" w:rsidR="00923E9C" w:rsidRDefault="00923E9C" w:rsidP="00A11D46">
      <w:r>
        <w:separator/>
      </w:r>
    </w:p>
  </w:endnote>
  <w:endnote w:type="continuationSeparator" w:id="0">
    <w:p w14:paraId="37B7A5F3" w14:textId="77777777" w:rsidR="00923E9C" w:rsidRDefault="00923E9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5E5C7" w14:textId="77777777" w:rsidR="00923E9C" w:rsidRDefault="00923E9C" w:rsidP="00A11D46">
      <w:r>
        <w:separator/>
      </w:r>
    </w:p>
  </w:footnote>
  <w:footnote w:type="continuationSeparator" w:id="0">
    <w:p w14:paraId="15D249CA" w14:textId="77777777" w:rsidR="00923E9C" w:rsidRDefault="00923E9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560EE7"/>
    <w:multiLevelType w:val="hybridMultilevel"/>
    <w:tmpl w:val="A13890A2"/>
    <w:lvl w:ilvl="0" w:tplc="0278F6C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DD49B4E">
      <w:start w:val="4"/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71A83"/>
    <w:multiLevelType w:val="hybridMultilevel"/>
    <w:tmpl w:val="EC16B7AE"/>
    <w:lvl w:ilvl="0" w:tplc="FF4EDFF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754E1"/>
    <w:multiLevelType w:val="hybridMultilevel"/>
    <w:tmpl w:val="1A06C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107A4"/>
    <w:multiLevelType w:val="hybridMultilevel"/>
    <w:tmpl w:val="ADD0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2FEC"/>
    <w:multiLevelType w:val="hybridMultilevel"/>
    <w:tmpl w:val="3740D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DD49B4E">
      <w:start w:val="4"/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170E"/>
    <w:multiLevelType w:val="hybridMultilevel"/>
    <w:tmpl w:val="6D2A5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4"/>
      <w:numFmt w:val="bullet"/>
      <w:lvlText w:val="•"/>
      <w:lvlJc w:val="left"/>
      <w:pPr>
        <w:ind w:left="2160" w:hanging="72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0"/>
  </w:num>
  <w:num w:numId="2" w16cid:durableId="2038655589">
    <w:abstractNumId w:val="29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6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2"/>
  </w:num>
  <w:num w:numId="21" w16cid:durableId="249848102">
    <w:abstractNumId w:val="24"/>
  </w:num>
  <w:num w:numId="22" w16cid:durableId="1004015317">
    <w:abstractNumId w:val="21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1"/>
  </w:num>
  <w:num w:numId="26" w16cid:durableId="810052301">
    <w:abstractNumId w:val="20"/>
  </w:num>
  <w:num w:numId="27" w16cid:durableId="1702122969">
    <w:abstractNumId w:val="23"/>
  </w:num>
  <w:num w:numId="28" w16cid:durableId="2069915686">
    <w:abstractNumId w:val="22"/>
  </w:num>
  <w:num w:numId="29" w16cid:durableId="1870992404">
    <w:abstractNumId w:val="11"/>
  </w:num>
  <w:num w:numId="30" w16cid:durableId="625283640">
    <w:abstractNumId w:val="27"/>
  </w:num>
  <w:num w:numId="31" w16cid:durableId="546450579">
    <w:abstractNumId w:val="28"/>
  </w:num>
  <w:num w:numId="32" w16cid:durableId="1654523759">
    <w:abstractNumId w:val="25"/>
  </w:num>
  <w:num w:numId="33" w16cid:durableId="1043675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3A89"/>
    <w:rsid w:val="00026DEC"/>
    <w:rsid w:val="00032AE0"/>
    <w:rsid w:val="000607C7"/>
    <w:rsid w:val="000670E0"/>
    <w:rsid w:val="00073A10"/>
    <w:rsid w:val="000A2E0C"/>
    <w:rsid w:val="000A5077"/>
    <w:rsid w:val="000D2CC5"/>
    <w:rsid w:val="000E0EB8"/>
    <w:rsid w:val="000F3198"/>
    <w:rsid w:val="000F7BA9"/>
    <w:rsid w:val="00106D2B"/>
    <w:rsid w:val="0011049F"/>
    <w:rsid w:val="00111FB9"/>
    <w:rsid w:val="00112D94"/>
    <w:rsid w:val="0012117D"/>
    <w:rsid w:val="00141212"/>
    <w:rsid w:val="00173E4C"/>
    <w:rsid w:val="00176F38"/>
    <w:rsid w:val="0018784E"/>
    <w:rsid w:val="00190D6F"/>
    <w:rsid w:val="00190FAE"/>
    <w:rsid w:val="001935E7"/>
    <w:rsid w:val="0019426F"/>
    <w:rsid w:val="00196CFD"/>
    <w:rsid w:val="001B113C"/>
    <w:rsid w:val="001C0451"/>
    <w:rsid w:val="001D7B2A"/>
    <w:rsid w:val="00207670"/>
    <w:rsid w:val="002109EF"/>
    <w:rsid w:val="0023298F"/>
    <w:rsid w:val="00255E63"/>
    <w:rsid w:val="0027551E"/>
    <w:rsid w:val="0027566F"/>
    <w:rsid w:val="00276149"/>
    <w:rsid w:val="00285A04"/>
    <w:rsid w:val="0032509F"/>
    <w:rsid w:val="00327B34"/>
    <w:rsid w:val="0033602A"/>
    <w:rsid w:val="00354408"/>
    <w:rsid w:val="00362BBD"/>
    <w:rsid w:val="00372F5A"/>
    <w:rsid w:val="003B0DC8"/>
    <w:rsid w:val="003B7E0F"/>
    <w:rsid w:val="003C30EA"/>
    <w:rsid w:val="003D040E"/>
    <w:rsid w:val="003D221A"/>
    <w:rsid w:val="003D2D2A"/>
    <w:rsid w:val="003D43C9"/>
    <w:rsid w:val="003D5E2F"/>
    <w:rsid w:val="003E6B38"/>
    <w:rsid w:val="003F27B9"/>
    <w:rsid w:val="004031F1"/>
    <w:rsid w:val="00407274"/>
    <w:rsid w:val="00430C71"/>
    <w:rsid w:val="0043230E"/>
    <w:rsid w:val="00435966"/>
    <w:rsid w:val="00441211"/>
    <w:rsid w:val="00492ECE"/>
    <w:rsid w:val="00495487"/>
    <w:rsid w:val="004D097E"/>
    <w:rsid w:val="004D42CC"/>
    <w:rsid w:val="004D79EB"/>
    <w:rsid w:val="004F60FE"/>
    <w:rsid w:val="005075BA"/>
    <w:rsid w:val="00513BD6"/>
    <w:rsid w:val="00513C03"/>
    <w:rsid w:val="0051482F"/>
    <w:rsid w:val="005209D1"/>
    <w:rsid w:val="00532B6E"/>
    <w:rsid w:val="00543C1B"/>
    <w:rsid w:val="00550483"/>
    <w:rsid w:val="00572415"/>
    <w:rsid w:val="005802E7"/>
    <w:rsid w:val="005B0AC7"/>
    <w:rsid w:val="005B2379"/>
    <w:rsid w:val="005B23EC"/>
    <w:rsid w:val="005B439D"/>
    <w:rsid w:val="005E1B99"/>
    <w:rsid w:val="00603780"/>
    <w:rsid w:val="00613931"/>
    <w:rsid w:val="00621F15"/>
    <w:rsid w:val="00622193"/>
    <w:rsid w:val="00641BFB"/>
    <w:rsid w:val="00642478"/>
    <w:rsid w:val="00646695"/>
    <w:rsid w:val="00674669"/>
    <w:rsid w:val="006750A8"/>
    <w:rsid w:val="006A3135"/>
    <w:rsid w:val="006B51D4"/>
    <w:rsid w:val="006C42E1"/>
    <w:rsid w:val="00717EB6"/>
    <w:rsid w:val="00721AEA"/>
    <w:rsid w:val="00725A62"/>
    <w:rsid w:val="0072699B"/>
    <w:rsid w:val="00740BD7"/>
    <w:rsid w:val="007538BB"/>
    <w:rsid w:val="0075606F"/>
    <w:rsid w:val="00760AAD"/>
    <w:rsid w:val="00764FD2"/>
    <w:rsid w:val="0078495C"/>
    <w:rsid w:val="00791D78"/>
    <w:rsid w:val="00797D95"/>
    <w:rsid w:val="007A64E1"/>
    <w:rsid w:val="007D7EBC"/>
    <w:rsid w:val="00800E76"/>
    <w:rsid w:val="008126B3"/>
    <w:rsid w:val="00825FE7"/>
    <w:rsid w:val="00827576"/>
    <w:rsid w:val="00843FF5"/>
    <w:rsid w:val="008446E5"/>
    <w:rsid w:val="00846F9B"/>
    <w:rsid w:val="00860BD1"/>
    <w:rsid w:val="00862629"/>
    <w:rsid w:val="008647D6"/>
    <w:rsid w:val="00866EA4"/>
    <w:rsid w:val="0089067E"/>
    <w:rsid w:val="0089429C"/>
    <w:rsid w:val="008B4896"/>
    <w:rsid w:val="008C355A"/>
    <w:rsid w:val="008C6B52"/>
    <w:rsid w:val="008E420C"/>
    <w:rsid w:val="008E5754"/>
    <w:rsid w:val="008F1A95"/>
    <w:rsid w:val="00901996"/>
    <w:rsid w:val="009071E0"/>
    <w:rsid w:val="009155F4"/>
    <w:rsid w:val="00923E9C"/>
    <w:rsid w:val="0093502B"/>
    <w:rsid w:val="009360DC"/>
    <w:rsid w:val="009363CD"/>
    <w:rsid w:val="00937A9C"/>
    <w:rsid w:val="00950D7F"/>
    <w:rsid w:val="00955EB5"/>
    <w:rsid w:val="009607A1"/>
    <w:rsid w:val="00984BFE"/>
    <w:rsid w:val="00987D3E"/>
    <w:rsid w:val="009B0061"/>
    <w:rsid w:val="009C7314"/>
    <w:rsid w:val="009E11FB"/>
    <w:rsid w:val="009F1833"/>
    <w:rsid w:val="00A11D46"/>
    <w:rsid w:val="00A27B84"/>
    <w:rsid w:val="00A33982"/>
    <w:rsid w:val="00A4146B"/>
    <w:rsid w:val="00A4224B"/>
    <w:rsid w:val="00A86C75"/>
    <w:rsid w:val="00A90BFF"/>
    <w:rsid w:val="00AB2732"/>
    <w:rsid w:val="00AB74AE"/>
    <w:rsid w:val="00AC5123"/>
    <w:rsid w:val="00AE7974"/>
    <w:rsid w:val="00B1456B"/>
    <w:rsid w:val="00B533B4"/>
    <w:rsid w:val="00B60862"/>
    <w:rsid w:val="00B636BF"/>
    <w:rsid w:val="00B9553C"/>
    <w:rsid w:val="00BA5ED0"/>
    <w:rsid w:val="00BB15D6"/>
    <w:rsid w:val="00BB7B7F"/>
    <w:rsid w:val="00BC5134"/>
    <w:rsid w:val="00C07451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915E7"/>
    <w:rsid w:val="00C9177F"/>
    <w:rsid w:val="00C94A2D"/>
    <w:rsid w:val="00C97A5C"/>
    <w:rsid w:val="00CB0EF7"/>
    <w:rsid w:val="00CB6105"/>
    <w:rsid w:val="00CC3B5C"/>
    <w:rsid w:val="00CE2205"/>
    <w:rsid w:val="00D07E98"/>
    <w:rsid w:val="00D13DB7"/>
    <w:rsid w:val="00D202CF"/>
    <w:rsid w:val="00D218C0"/>
    <w:rsid w:val="00D21997"/>
    <w:rsid w:val="00D266FF"/>
    <w:rsid w:val="00D27209"/>
    <w:rsid w:val="00D35969"/>
    <w:rsid w:val="00D4688B"/>
    <w:rsid w:val="00D7034E"/>
    <w:rsid w:val="00D82D30"/>
    <w:rsid w:val="00D9700D"/>
    <w:rsid w:val="00DB1604"/>
    <w:rsid w:val="00DC401F"/>
    <w:rsid w:val="00DD3CA6"/>
    <w:rsid w:val="00E03FCF"/>
    <w:rsid w:val="00E16E32"/>
    <w:rsid w:val="00E37862"/>
    <w:rsid w:val="00E81E1C"/>
    <w:rsid w:val="00EA2C2A"/>
    <w:rsid w:val="00EA3215"/>
    <w:rsid w:val="00EB32E6"/>
    <w:rsid w:val="00ED1532"/>
    <w:rsid w:val="00ED2C12"/>
    <w:rsid w:val="00EE4672"/>
    <w:rsid w:val="00F0518D"/>
    <w:rsid w:val="00F07212"/>
    <w:rsid w:val="00F3049E"/>
    <w:rsid w:val="00F3734D"/>
    <w:rsid w:val="00F40A81"/>
    <w:rsid w:val="00F50465"/>
    <w:rsid w:val="00F662B3"/>
    <w:rsid w:val="00F7415A"/>
    <w:rsid w:val="00F86146"/>
    <w:rsid w:val="00FC1E31"/>
    <w:rsid w:val="00FC6C6A"/>
    <w:rsid w:val="00FD2D82"/>
    <w:rsid w:val="00FD739D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495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56</cp:revision>
  <dcterms:created xsi:type="dcterms:W3CDTF">2025-05-07T08:05:00Z</dcterms:created>
  <dcterms:modified xsi:type="dcterms:W3CDTF">2025-06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